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2F" w:rsidRPr="00040B3C" w:rsidRDefault="00753E97" w:rsidP="00D6022F">
      <w:pPr>
        <w:spacing w:after="0" w:line="24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 xml:space="preserve">  </w:t>
      </w:r>
      <w:r w:rsidR="00D6022F" w:rsidRPr="00040B3C">
        <w:rPr>
          <w:rFonts w:ascii="GHEA Grapalat" w:hAnsi="GHEA Grapalat"/>
          <w:lang w:val="en-US"/>
        </w:rPr>
        <w:t>Հավելված</w:t>
      </w:r>
      <w:r w:rsidR="00095E08" w:rsidRPr="00040B3C">
        <w:rPr>
          <w:rFonts w:ascii="GHEA Grapalat" w:hAnsi="GHEA Grapalat"/>
          <w:lang w:val="en-US"/>
        </w:rPr>
        <w:t xml:space="preserve"> </w:t>
      </w:r>
      <w:r w:rsidR="00510736" w:rsidRPr="00040B3C">
        <w:rPr>
          <w:rFonts w:ascii="GHEA Grapalat" w:hAnsi="GHEA Grapalat"/>
          <w:lang w:val="en-US"/>
        </w:rPr>
        <w:t>2</w:t>
      </w:r>
    </w:p>
    <w:p w:rsidR="00C76BFC" w:rsidRDefault="00C76BFC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C76BFC" w:rsidRDefault="00C76BFC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C76BFC" w:rsidRPr="000F43FF" w:rsidRDefault="009F1D9D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F1D9D">
        <w:rPr>
          <w:rFonts w:ascii="GHEA Grapalat" w:hAnsi="GHEA Grapalat"/>
          <w:sz w:val="20"/>
          <w:szCs w:val="20"/>
          <w:lang w:val="hy-AM"/>
        </w:rPr>
        <w:t>2020</w:t>
      </w:r>
      <w:r w:rsidR="00C76BFC" w:rsidRPr="00B734F2">
        <w:rPr>
          <w:rFonts w:ascii="GHEA Grapalat" w:hAnsi="GHEA Grapalat"/>
          <w:sz w:val="20"/>
          <w:szCs w:val="20"/>
          <w:lang w:val="hy-AM"/>
        </w:rPr>
        <w:t xml:space="preserve"> թվ</w:t>
      </w:r>
      <w:r w:rsidR="00C76BFC" w:rsidRPr="006F571F">
        <w:rPr>
          <w:rFonts w:ascii="GHEA Grapalat" w:hAnsi="GHEA Grapalat"/>
          <w:sz w:val="20"/>
          <w:szCs w:val="20"/>
          <w:lang w:val="hy-AM"/>
        </w:rPr>
        <w:t>ա</w:t>
      </w:r>
      <w:r w:rsidR="00C76BFC" w:rsidRPr="00B734F2">
        <w:rPr>
          <w:rFonts w:ascii="GHEA Grapalat" w:hAnsi="GHEA Grapalat"/>
          <w:sz w:val="20"/>
          <w:szCs w:val="20"/>
          <w:lang w:val="hy-AM"/>
        </w:rPr>
        <w:t>կանի</w:t>
      </w:r>
      <w:r w:rsidR="00C76BFC">
        <w:rPr>
          <w:rFonts w:ascii="GHEA Grapalat" w:hAnsi="GHEA Grapalat"/>
          <w:sz w:val="20"/>
          <w:szCs w:val="20"/>
          <w:lang w:val="hy-AM"/>
        </w:rPr>
        <w:t xml:space="preserve"> </w:t>
      </w:r>
      <w:r w:rsidR="00F7685C">
        <w:rPr>
          <w:rFonts w:ascii="GHEA Grapalat" w:hAnsi="GHEA Grapalat"/>
          <w:sz w:val="20"/>
          <w:szCs w:val="20"/>
          <w:lang w:val="hy-AM"/>
        </w:rPr>
        <w:t xml:space="preserve"> </w:t>
      </w:r>
      <w:r w:rsidR="00F7685C" w:rsidRPr="00F7685C">
        <w:rPr>
          <w:rFonts w:ascii="GHEA Grapalat" w:hAnsi="GHEA Grapalat"/>
          <w:sz w:val="20"/>
          <w:szCs w:val="20"/>
          <w:lang w:val="hy-AM"/>
        </w:rPr>
        <w:t xml:space="preserve">դեկտեմբերի </w:t>
      </w:r>
      <w:r w:rsidR="000F43FF">
        <w:rPr>
          <w:rFonts w:ascii="GHEA Grapalat" w:hAnsi="GHEA Grapalat"/>
          <w:sz w:val="20"/>
          <w:szCs w:val="20"/>
          <w:lang w:val="en-US"/>
        </w:rPr>
        <w:t>23</w:t>
      </w:r>
      <w:r w:rsidR="00C76BFC" w:rsidRPr="00073308">
        <w:rPr>
          <w:rFonts w:ascii="GHEA Grapalat" w:hAnsi="GHEA Grapalat"/>
          <w:sz w:val="20"/>
          <w:szCs w:val="20"/>
          <w:lang w:val="hy-AM"/>
        </w:rPr>
        <w:t>-ի</w:t>
      </w:r>
      <w:r w:rsidR="00C76BFC">
        <w:rPr>
          <w:rFonts w:ascii="GHEA Grapalat" w:hAnsi="GHEA Grapalat"/>
          <w:sz w:val="20"/>
          <w:szCs w:val="20"/>
          <w:lang w:val="hy-AM"/>
        </w:rPr>
        <w:t xml:space="preserve"> թի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F7685C">
        <w:rPr>
          <w:rFonts w:ascii="GHEA Grapalat" w:hAnsi="GHEA Grapalat"/>
          <w:sz w:val="20"/>
          <w:szCs w:val="20"/>
          <w:lang w:val="hy-AM"/>
        </w:rPr>
        <w:t xml:space="preserve">  </w:t>
      </w:r>
      <w:r w:rsidR="000F43FF" w:rsidRPr="000F43FF">
        <w:rPr>
          <w:rFonts w:ascii="GHEA Grapalat" w:hAnsi="GHEA Grapalat"/>
          <w:sz w:val="20"/>
          <w:szCs w:val="20"/>
          <w:lang w:val="hy-AM"/>
        </w:rPr>
        <w:t>78</w:t>
      </w:r>
      <w:r w:rsidR="00F7685C" w:rsidRPr="00197303">
        <w:rPr>
          <w:rFonts w:ascii="GHEA Grapalat" w:hAnsi="GHEA Grapalat"/>
          <w:sz w:val="20"/>
          <w:szCs w:val="20"/>
          <w:lang w:val="hy-AM"/>
        </w:rPr>
        <w:t>-</w:t>
      </w:r>
      <w:r w:rsidR="00C76BFC" w:rsidRPr="00073308">
        <w:rPr>
          <w:rFonts w:ascii="GHEA Grapalat" w:hAnsi="GHEA Grapalat"/>
          <w:sz w:val="20"/>
          <w:szCs w:val="20"/>
          <w:lang w:val="hy-AM"/>
        </w:rPr>
        <w:t>Ն</w:t>
      </w:r>
      <w:r w:rsidR="00C76BFC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DB7D98" w:rsidRPr="000F43FF" w:rsidRDefault="00DB7D98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DB7D98" w:rsidRPr="00E15A3D" w:rsidRDefault="00DB7D98" w:rsidP="00DB7D98">
      <w:pPr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E15A3D">
        <w:rPr>
          <w:rFonts w:ascii="GHEA Grapalat" w:hAnsi="GHEA Grapalat"/>
          <w:b/>
          <w:sz w:val="28"/>
          <w:szCs w:val="28"/>
          <w:lang w:val="hy-AM"/>
        </w:rPr>
        <w:t>Հ</w:t>
      </w:r>
      <w:r w:rsidRPr="00091096">
        <w:rPr>
          <w:rFonts w:ascii="GHEA Grapalat" w:hAnsi="GHEA Grapalat"/>
          <w:b/>
          <w:sz w:val="28"/>
          <w:szCs w:val="28"/>
          <w:lang w:val="hy-AM"/>
        </w:rPr>
        <w:t xml:space="preserve">այաստանի </w:t>
      </w:r>
      <w:r w:rsidRPr="00E15A3D">
        <w:rPr>
          <w:rFonts w:ascii="GHEA Grapalat" w:hAnsi="GHEA Grapalat"/>
          <w:b/>
          <w:sz w:val="28"/>
          <w:szCs w:val="28"/>
          <w:lang w:val="hy-AM"/>
        </w:rPr>
        <w:t>Հ</w:t>
      </w:r>
      <w:r w:rsidRPr="00091096">
        <w:rPr>
          <w:rFonts w:ascii="GHEA Grapalat" w:hAnsi="GHEA Grapalat"/>
          <w:b/>
          <w:sz w:val="28"/>
          <w:szCs w:val="28"/>
          <w:lang w:val="hy-AM"/>
        </w:rPr>
        <w:t>անրապետության</w:t>
      </w:r>
      <w:r w:rsidRPr="00E15A3D">
        <w:rPr>
          <w:rFonts w:ascii="GHEA Grapalat" w:hAnsi="GHEA Grapalat"/>
          <w:b/>
          <w:sz w:val="28"/>
          <w:szCs w:val="28"/>
          <w:lang w:val="hy-AM"/>
        </w:rPr>
        <w:t xml:space="preserve"> Շիրակի մարզի Արթիկ համայնքի </w:t>
      </w:r>
      <w:r w:rsidRPr="00D6022F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վարչական տարածքում  սանիտարական մաքրման սխեման</w:t>
      </w:r>
    </w:p>
    <w:p w:rsidR="00DB7D98" w:rsidRPr="009C4A1C" w:rsidRDefault="00DB7D98" w:rsidP="00DB7D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i/>
          <w:sz w:val="24"/>
          <w:szCs w:val="24"/>
        </w:rPr>
        <w:t>Ս</w:t>
      </w:r>
      <w:r w:rsidRPr="009C4A1C">
        <w:rPr>
          <w:rFonts w:ascii="GHEA Grapalat" w:hAnsi="GHEA Grapalat"/>
          <w:b/>
          <w:i/>
          <w:sz w:val="24"/>
          <w:szCs w:val="24"/>
          <w:lang w:val="hy-AM"/>
        </w:rPr>
        <w:t>անիտարական մաքրման աշխատանքներ</w:t>
      </w:r>
    </w:p>
    <w:p w:rsidR="00DB7D98" w:rsidRPr="009C4A1C" w:rsidRDefault="00DB7D98" w:rsidP="00DB7D98">
      <w:pPr>
        <w:spacing w:after="0" w:line="240" w:lineRule="auto"/>
        <w:ind w:left="375"/>
        <w:jc w:val="both"/>
        <w:rPr>
          <w:rFonts w:ascii="GHEA Grapalat" w:hAnsi="GHEA Grapalat"/>
          <w:sz w:val="24"/>
          <w:szCs w:val="24"/>
        </w:rPr>
      </w:pPr>
    </w:p>
    <w:p w:rsidR="00DB7D98" w:rsidRPr="00866E64" w:rsidRDefault="00DB7D98" w:rsidP="00DB7D98">
      <w:pPr>
        <w:spacing w:after="0" w:line="240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Pr="009C4A1C">
        <w:rPr>
          <w:rFonts w:ascii="GHEA Grapalat" w:hAnsi="GHEA Grapalat"/>
          <w:sz w:val="24"/>
          <w:szCs w:val="24"/>
          <w:lang w:val="hy-AM"/>
        </w:rPr>
        <w:t>Արթիկ համայնքի սանիտարական մաքրումը ներառում է` համայնքի ընդհանուր օգտագործման տարածքների(փողոցների, այգիների, պուրակների, հրապարակների, բակերի, մայթերի, անցումների, սիզամարգերի, կամուրջների և ընդհանուր օգտագործման այլ տարածքների) մաքրումը աղբից, տերևակույտերից, փոշուց, կենդանիների դիակներից,  անցումների և մայթերի մաքրումը ձյունից և սառույցից, համայնքի ընդհանուր օգտագործման համար տեղադրված աղբամանների սպասարկումը:</w:t>
      </w:r>
    </w:p>
    <w:p w:rsidR="00DB7D98" w:rsidRPr="00040B3C" w:rsidRDefault="00DB7D98" w:rsidP="00DB7D98">
      <w:pPr>
        <w:spacing w:after="0" w:line="240" w:lineRule="auto"/>
        <w:jc w:val="both"/>
        <w:rPr>
          <w:rFonts w:ascii="GHEA Grapalat" w:hAnsi="GHEA Grapalat"/>
          <w:b/>
          <w:i/>
          <w:sz w:val="24"/>
          <w:szCs w:val="24"/>
        </w:rPr>
      </w:pPr>
      <w:r w:rsidRPr="009C4A1C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hy-AM"/>
        </w:rPr>
        <w:t>յն իր մեջ ընդգրկում է ձեռքի և մեքենայացված տեխնելոգիաների կիրառմամբ, համապատասխան սանիտարական նորմերի պահպանմամբ ընդհանուր օգտագործման տարածքների մաքրումը աղբից, փոշուց, տերևակույտերից, կենդանիների դիակներից՝ նպատակ ունենալով բարելավել միկրոկլիման և նվազեցնել օդի փոշոտվածության աստիճանը:Ամառային մաքրման աշխատանքները պետք է ավարտվեն առավոտյան 8:30-ին:</w:t>
      </w:r>
    </w:p>
    <w:p w:rsidR="00DB7D98" w:rsidRPr="00346654" w:rsidRDefault="00DB7D98" w:rsidP="00DB7D98">
      <w:pPr>
        <w:pStyle w:val="a3"/>
        <w:spacing w:after="0" w:line="240" w:lineRule="auto"/>
        <w:ind w:left="930"/>
        <w:rPr>
          <w:rFonts w:ascii="GHEA Grapalat" w:hAnsi="GHEA Grapalat"/>
          <w:sz w:val="24"/>
          <w:szCs w:val="24"/>
          <w:lang w:val="hy-AM"/>
        </w:rPr>
      </w:pPr>
      <w:r w:rsidRPr="00215974">
        <w:rPr>
          <w:rFonts w:ascii="GHEA Grapalat" w:hAnsi="GHEA Grapalat"/>
          <w:sz w:val="24"/>
          <w:szCs w:val="24"/>
          <w:lang w:val="hy-AM"/>
        </w:rPr>
        <w:t xml:space="preserve">Հավաքարարները պետք է՝ </w:t>
      </w:r>
      <w:r w:rsidRPr="00215974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 w:rsidRPr="004E5ECB">
        <w:rPr>
          <w:rFonts w:ascii="GHEA Grapalat" w:hAnsi="GHEA Grapalat"/>
          <w:b/>
          <w:sz w:val="24"/>
          <w:szCs w:val="24"/>
          <w:lang w:val="hy-AM"/>
        </w:rPr>
        <w:t xml:space="preserve"> .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մաքրեն ասֆալտապատ ճանապարհների երթևեկելի մասի 0,75 մ լայնությամբ գոտին (հաշված եզրաքարերից),</w:t>
      </w:r>
      <w:r w:rsidRPr="00215974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 w:rsidRPr="004E5ECB">
        <w:rPr>
          <w:rFonts w:ascii="GHEA Grapalat" w:hAnsi="GHEA Grapalat"/>
          <w:b/>
          <w:sz w:val="24"/>
          <w:szCs w:val="24"/>
          <w:lang w:val="hy-AM"/>
        </w:rPr>
        <w:t xml:space="preserve"> .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մաքրվող տարածքներից  աղբը  հավաքեն այդ նպատակի համար հատկացված տեղերում՝ կույտերով,</w:t>
      </w:r>
      <w:r>
        <w:rPr>
          <w:rFonts w:ascii="GHEA Grapalat" w:hAnsi="GHEA Grapalat"/>
          <w:sz w:val="24"/>
          <w:szCs w:val="24"/>
          <w:lang w:val="hy-AM"/>
        </w:rPr>
        <w:br/>
        <w:t xml:space="preserve">      </w:t>
      </w:r>
      <w:r w:rsidRPr="004E5ECB">
        <w:rPr>
          <w:rFonts w:ascii="GHEA Grapalat" w:hAnsi="GHEA Grapalat"/>
          <w:b/>
          <w:sz w:val="24"/>
          <w:szCs w:val="24"/>
          <w:lang w:val="hy-AM"/>
        </w:rPr>
        <w:t>.</w:t>
      </w:r>
      <w:r w:rsidRPr="00055109">
        <w:rPr>
          <w:rFonts w:ascii="GHEA Grapalat" w:hAnsi="GHEA Grapalat"/>
          <w:sz w:val="24"/>
          <w:szCs w:val="24"/>
          <w:lang w:val="hy-AM"/>
        </w:rPr>
        <w:t xml:space="preserve">կանաչ տարածքները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055109">
        <w:rPr>
          <w:rFonts w:ascii="GHEA Grapalat" w:hAnsi="GHEA Grapalat"/>
          <w:sz w:val="24"/>
          <w:szCs w:val="24"/>
          <w:lang w:val="hy-AM"/>
        </w:rPr>
        <w:t>սիզամարգերը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055109">
        <w:rPr>
          <w:rFonts w:ascii="GHEA Grapalat" w:hAnsi="GHEA Grapalat"/>
          <w:sz w:val="24"/>
          <w:szCs w:val="24"/>
          <w:lang w:val="hy-AM"/>
        </w:rPr>
        <w:t xml:space="preserve"> մաքրեն ձեռքի մաքրման միջոցով՝ բացառելով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5109">
        <w:rPr>
          <w:rFonts w:ascii="GHEA Grapalat" w:hAnsi="GHEA Grapalat"/>
          <w:sz w:val="24"/>
          <w:szCs w:val="24"/>
          <w:lang w:val="hy-AM"/>
        </w:rPr>
        <w:t xml:space="preserve"> բույսերի վնասումը</w:t>
      </w:r>
      <w:r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br/>
      </w:r>
      <w:r w:rsidRPr="004E5ECB">
        <w:rPr>
          <w:rFonts w:ascii="GHEA Grapalat" w:hAnsi="GHEA Grapalat"/>
          <w:b/>
          <w:sz w:val="24"/>
          <w:szCs w:val="24"/>
          <w:lang w:val="hy-AM"/>
        </w:rPr>
        <w:t xml:space="preserve">      .</w:t>
      </w:r>
      <w:r w:rsidRPr="004E5ECB">
        <w:rPr>
          <w:rFonts w:ascii="GHEA Grapalat" w:hAnsi="GHEA Grapalat"/>
          <w:sz w:val="24"/>
          <w:szCs w:val="24"/>
          <w:lang w:val="hy-AM"/>
        </w:rPr>
        <w:t>մաքրեն ջրատար ցանցերի կափարիչները,հատուկ ուշադրություն պետք է դարձնեն սպասարկվող տարածքում տեղադրված աղբարկղերին</w:t>
      </w:r>
      <w:r w:rsidRPr="004E5ECB">
        <w:rPr>
          <w:rFonts w:ascii="GHEA Grapalat" w:hAnsi="GHEA Grapalat"/>
          <w:sz w:val="24"/>
          <w:szCs w:val="24"/>
          <w:lang w:val="hy-AM"/>
        </w:rPr>
        <w:br/>
        <w:t xml:space="preserve">Մեքենայացված մաքրման խնդիրն է ապահովել </w:t>
      </w:r>
      <w:r w:rsidRPr="006D5518">
        <w:rPr>
          <w:rFonts w:ascii="GHEA Grapalat" w:hAnsi="GHEA Grapalat"/>
          <w:sz w:val="24"/>
          <w:szCs w:val="24"/>
          <w:lang w:val="hy-AM"/>
        </w:rPr>
        <w:t>փողոցներից աղբի հեռացումը:</w:t>
      </w:r>
    </w:p>
    <w:p w:rsidR="00DB7D98" w:rsidRPr="00040B3C" w:rsidRDefault="00DB7D98" w:rsidP="00DB7D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նքները կատարվում են ամենօրյա ձեռքի և մեքենայացված եղանակներով:</w:t>
      </w:r>
    </w:p>
    <w:p w:rsidR="00DB7D98" w:rsidRPr="00631A37" w:rsidRDefault="00DB7D98" w:rsidP="00DB7D98">
      <w:pPr>
        <w:pStyle w:val="a3"/>
        <w:spacing w:after="0" w:line="240" w:lineRule="auto"/>
        <w:ind w:left="930"/>
        <w:rPr>
          <w:rFonts w:ascii="GHEA Grapalat" w:hAnsi="GHEA Grapalat"/>
          <w:b/>
          <w:sz w:val="28"/>
          <w:szCs w:val="28"/>
          <w:lang w:val="hy-AM"/>
        </w:rPr>
      </w:pPr>
      <w:r w:rsidRPr="00275B8F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</w:t>
      </w:r>
      <w:r w:rsidRPr="008E642D">
        <w:rPr>
          <w:rFonts w:ascii="GHEA Grapalat" w:hAnsi="GHEA Grapalat"/>
          <w:b/>
          <w:sz w:val="28"/>
          <w:szCs w:val="28"/>
          <w:lang w:val="hy-AM"/>
        </w:rPr>
        <w:t>ՀԱՇՎԱՐԿ</w:t>
      </w:r>
    </w:p>
    <w:p w:rsidR="00DB7D98" w:rsidRPr="004C7526" w:rsidRDefault="00DB7D98" w:rsidP="00DB7D98">
      <w:pPr>
        <w:pStyle w:val="a3"/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  <w:r w:rsidRPr="00346654">
        <w:rPr>
          <w:rFonts w:ascii="GHEA Grapalat" w:hAnsi="GHEA Grapalat"/>
          <w:b/>
          <w:sz w:val="24"/>
          <w:szCs w:val="24"/>
          <w:lang w:val="hy-AM"/>
        </w:rPr>
        <w:t>Սանիտարական մաքրման ենթակա ընդհանուր օգտագործման տարածքներ</w:t>
      </w:r>
    </w:p>
    <w:p w:rsidR="00DB7D98" w:rsidRPr="004C7526" w:rsidRDefault="00DB7D98" w:rsidP="00DB7D98">
      <w:pPr>
        <w:pStyle w:val="a3"/>
        <w:spacing w:after="0" w:line="240" w:lineRule="auto"/>
        <w:ind w:left="142" w:firstLine="14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C7526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Կատարվել </w:t>
      </w:r>
      <w:r w:rsidRPr="004C7526">
        <w:rPr>
          <w:rFonts w:ascii="GHEA Grapalat" w:hAnsi="GHEA Grapalat"/>
          <w:sz w:val="24"/>
          <w:szCs w:val="24"/>
          <w:lang w:val="hy-AM"/>
        </w:rPr>
        <w:t>է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 Արթիկ համայնքի սանիտարական մաքրման ենթակա ընդհանուր օգտագործման տարածքների փաստացի չափագրում, սանիտարական մաքրման աշխատանքների ծավալների և առաջացող աղբի մոտավոր հաշվարկ:</w:t>
      </w:r>
    </w:p>
    <w:p w:rsidR="00DB7D98" w:rsidRPr="004C7526" w:rsidRDefault="00DB7D98" w:rsidP="00DB7D98">
      <w:pPr>
        <w:tabs>
          <w:tab w:val="left" w:pos="819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B7D98" w:rsidRPr="00866E64" w:rsidRDefault="00DB7D98" w:rsidP="00DB7D98">
      <w:pPr>
        <w:pStyle w:val="a3"/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</w:p>
    <w:p w:rsidR="00DB7D98" w:rsidRPr="00866E64" w:rsidRDefault="00DB7D98" w:rsidP="00DB7D98">
      <w:pPr>
        <w:pStyle w:val="a3"/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992"/>
        <w:gridCol w:w="6804"/>
        <w:gridCol w:w="2260"/>
      </w:tblGrid>
      <w:tr w:rsidR="00DB7D98" w:rsidRPr="000F43FF" w:rsidTr="00402041">
        <w:trPr>
          <w:trHeight w:val="473"/>
        </w:trPr>
        <w:tc>
          <w:tcPr>
            <w:tcW w:w="10056" w:type="dxa"/>
            <w:gridSpan w:val="3"/>
          </w:tcPr>
          <w:p w:rsidR="00DB7D98" w:rsidRPr="00346654" w:rsidRDefault="00DB7D98" w:rsidP="00402041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46654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ողոցների,մայթերի և սիզամարգերի սանիտարական մաքրման ցանկ</w:t>
            </w:r>
          </w:p>
        </w:tc>
      </w:tr>
      <w:tr w:rsidR="00DB7D98" w:rsidTr="00402041">
        <w:tc>
          <w:tcPr>
            <w:tcW w:w="992" w:type="dxa"/>
          </w:tcPr>
          <w:p w:rsidR="00DB7D98" w:rsidRPr="00A12088" w:rsidRDefault="00DB7D98" w:rsidP="00402041">
            <w:pPr>
              <w:ind w:left="36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ՀՀ</w:t>
            </w:r>
          </w:p>
        </w:tc>
        <w:tc>
          <w:tcPr>
            <w:tcW w:w="6804" w:type="dxa"/>
          </w:tcPr>
          <w:p w:rsidR="00DB7D98" w:rsidRPr="00A12088" w:rsidRDefault="00DB7D98" w:rsidP="00402041">
            <w:pPr>
              <w:pStyle w:val="a3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A12088">
              <w:rPr>
                <w:rFonts w:ascii="GHEA Grapalat" w:hAnsi="GHEA Grapalat"/>
                <w:b/>
                <w:sz w:val="24"/>
                <w:szCs w:val="24"/>
              </w:rPr>
              <w:t>Սանիտարական մաքրման ենթակա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արածքների</w:t>
            </w:r>
            <w:r w:rsidRPr="00A12088">
              <w:rPr>
                <w:rFonts w:ascii="GHEA Grapalat" w:hAnsi="GHEA Grapalat"/>
                <w:b/>
                <w:sz w:val="24"/>
                <w:szCs w:val="24"/>
              </w:rPr>
              <w:t xml:space="preserve"> անվանումը</w:t>
            </w:r>
          </w:p>
        </w:tc>
        <w:tc>
          <w:tcPr>
            <w:tcW w:w="2260" w:type="dxa"/>
          </w:tcPr>
          <w:p w:rsidR="00DB7D98" w:rsidRPr="00A12088" w:rsidRDefault="00DB7D98" w:rsidP="00402041">
            <w:pPr>
              <w:pStyle w:val="a3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A12088">
              <w:rPr>
                <w:rFonts w:ascii="GHEA Grapalat" w:hAnsi="GHEA Grapalat"/>
                <w:b/>
                <w:sz w:val="24"/>
                <w:szCs w:val="24"/>
              </w:rPr>
              <w:t>Սպասարկվող տարածքի մակերեսը քառ.մ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նկախություն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49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ղրամյան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80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զատության հրապարակ/ներառյալ Հայրենական Մեծ Պատերազմի զոհերի հիշատակը հավերժացնող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հուշարձանը և հարակից տարածքը/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496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արենց /Անկախությունից Բաղրամյան ընկած հատված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3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վերդլով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5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արեգին Նժդեհ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0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ոնականյան /մինչև եկեղեցի/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5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բովյան էստակադա, մինչև Ղարիբջանյան էստակադա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5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Ղարիբջանյան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5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սունցի Դավիթ /մինչև Գորկի փողոց/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35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Շահումյան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7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որկի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5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հակաձե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8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ոմիտաս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65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ր.Նարեկացի/սկզբնամասը մինչև Կոմիտասի հետ հատվելը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00</w:t>
            </w:r>
          </w:p>
        </w:tc>
      </w:tr>
      <w:tr w:rsidR="00DB7D98" w:rsidTr="00402041">
        <w:tc>
          <w:tcPr>
            <w:tcW w:w="992" w:type="dxa"/>
          </w:tcPr>
          <w:p w:rsidR="00DB7D98" w:rsidRDefault="00DB7D98" w:rsidP="00402041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կաթուղայիններ/Անկախությունից մինչև Բաղրամյան/</w:t>
            </w:r>
          </w:p>
        </w:tc>
        <w:tc>
          <w:tcPr>
            <w:tcW w:w="2260" w:type="dxa"/>
          </w:tcPr>
          <w:p w:rsidR="00DB7D98" w:rsidRPr="001B7649" w:rsidRDefault="00DB7D98" w:rsidP="00402041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0</w:t>
            </w:r>
          </w:p>
        </w:tc>
      </w:tr>
      <w:tr w:rsidR="00DB7D98" w:rsidRPr="001B7649" w:rsidTr="00402041">
        <w:tc>
          <w:tcPr>
            <w:tcW w:w="992" w:type="dxa"/>
          </w:tcPr>
          <w:p w:rsidR="00DB7D98" w:rsidRPr="00A12088" w:rsidRDefault="00DB7D98" w:rsidP="00402041">
            <w:pPr>
              <w:ind w:left="36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D98" w:rsidRPr="00A12088" w:rsidRDefault="00DB7D98" w:rsidP="00402041">
            <w:pPr>
              <w:pStyle w:val="a3"/>
              <w:ind w:left="0"/>
              <w:rPr>
                <w:rFonts w:ascii="GHEA Grapalat" w:hAnsi="GHEA Grapalat"/>
                <w:b/>
                <w:sz w:val="28"/>
                <w:szCs w:val="28"/>
              </w:rPr>
            </w:pPr>
            <w:r w:rsidRPr="00A12088">
              <w:rPr>
                <w:rFonts w:ascii="GHEA Grapalat" w:hAnsi="GHEA Grapalat"/>
                <w:b/>
                <w:sz w:val="28"/>
                <w:szCs w:val="28"/>
              </w:rPr>
              <w:t>Ընդամենը</w:t>
            </w:r>
          </w:p>
        </w:tc>
        <w:tc>
          <w:tcPr>
            <w:tcW w:w="2260" w:type="dxa"/>
          </w:tcPr>
          <w:p w:rsidR="00DB7D98" w:rsidRPr="00A12088" w:rsidRDefault="00DB7D98" w:rsidP="00402041">
            <w:pPr>
              <w:pStyle w:val="a3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6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GHEA Grapalat" w:hAnsi="GHEA Grapalat"/>
                <w:b/>
                <w:sz w:val="24"/>
                <w:szCs w:val="24"/>
              </w:rPr>
              <w:t>30</w:t>
            </w:r>
          </w:p>
        </w:tc>
      </w:tr>
    </w:tbl>
    <w:p w:rsidR="00DB7D98" w:rsidRDefault="00DB7D98" w:rsidP="00DB7D98">
      <w:pPr>
        <w:pStyle w:val="a3"/>
        <w:spacing w:after="0" w:line="240" w:lineRule="auto"/>
        <w:ind w:left="930"/>
        <w:rPr>
          <w:rFonts w:ascii="GHEA Grapalat" w:hAnsi="GHEA Grapalat"/>
          <w:b/>
          <w:i/>
          <w:sz w:val="24"/>
          <w:szCs w:val="24"/>
        </w:rPr>
      </w:pPr>
    </w:p>
    <w:p w:rsidR="00DB7D98" w:rsidRPr="008B22A1" w:rsidRDefault="00DB7D98" w:rsidP="00DB7D9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Արթիկ համայնքի ընդհանուր օգտագործման տարածքներից մաքրման տակ ներառված են 128102 քառ. մ.,որից </w:t>
      </w:r>
      <w:r w:rsidRPr="00292111">
        <w:rPr>
          <w:rFonts w:ascii="GHEA Grapalat" w:hAnsi="GHEA Grapalat"/>
          <w:b/>
          <w:sz w:val="24"/>
          <w:szCs w:val="24"/>
        </w:rPr>
        <w:t>46</w:t>
      </w:r>
      <w:r w:rsidRPr="00806A67">
        <w:rPr>
          <w:rFonts w:ascii="GHEA Grapalat" w:hAnsi="GHEA Grapalat"/>
          <w:b/>
          <w:sz w:val="24"/>
          <w:szCs w:val="24"/>
        </w:rPr>
        <w:t>7</w:t>
      </w:r>
      <w:r w:rsidRPr="00292111">
        <w:rPr>
          <w:rFonts w:ascii="GHEA Grapalat" w:hAnsi="GHEA Grapalat"/>
          <w:b/>
          <w:sz w:val="24"/>
          <w:szCs w:val="24"/>
        </w:rPr>
        <w:t>30</w:t>
      </w:r>
      <w:r>
        <w:rPr>
          <w:rFonts w:ascii="GHEA Grapalat" w:hAnsi="GHEA Grapalat"/>
          <w:sz w:val="24"/>
          <w:szCs w:val="24"/>
        </w:rPr>
        <w:t xml:space="preserve"> քառ.մ. ձեռքով մաքրման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7631">
        <w:rPr>
          <w:rFonts w:ascii="GHEA Grapalat" w:hAnsi="GHEA Grapalat"/>
          <w:sz w:val="24"/>
          <w:szCs w:val="24"/>
          <w:lang w:val="hy-AM"/>
        </w:rPr>
        <w:t xml:space="preserve">Փաստացի ուսումնասիրությունների և միջինացված հաշվարկների արդյունքում պարզ է դարձել,որ ասֆալտապատ  փողոցների երթևեկելի մասի՝ </w:t>
      </w:r>
      <w:r w:rsidRPr="00215974">
        <w:rPr>
          <w:rFonts w:ascii="GHEA Grapalat" w:hAnsi="GHEA Grapalat"/>
          <w:sz w:val="24"/>
          <w:szCs w:val="24"/>
          <w:lang w:val="hy-AM"/>
        </w:rPr>
        <w:t>0,75 մ լայնությամբ գոտին</w:t>
      </w:r>
      <w:r w:rsidRPr="00017631">
        <w:rPr>
          <w:rFonts w:ascii="GHEA Grapalat" w:hAnsi="GHEA Grapalat"/>
          <w:sz w:val="24"/>
          <w:szCs w:val="24"/>
          <w:lang w:val="hy-AM"/>
        </w:rPr>
        <w:t>երից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(հաշված եզրաքարերից),</w:t>
      </w:r>
      <w:r w:rsidRPr="00017631">
        <w:rPr>
          <w:rFonts w:ascii="GHEA Grapalat" w:hAnsi="GHEA Grapalat"/>
          <w:sz w:val="24"/>
          <w:szCs w:val="24"/>
          <w:lang w:val="hy-AM"/>
        </w:rPr>
        <w:t xml:space="preserve"> մայթերից և սիզամարգերից ընդհանուր վերցրած 1 քառ.մ.-ից հավաքվում է </w:t>
      </w:r>
      <w:r w:rsidRPr="00017631">
        <w:rPr>
          <w:rFonts w:ascii="GHEA Grapalat" w:hAnsi="GHEA Grapalat"/>
          <w:b/>
          <w:sz w:val="24"/>
          <w:szCs w:val="24"/>
          <w:lang w:val="hy-AM"/>
        </w:rPr>
        <w:t>0,28</w:t>
      </w:r>
      <w:r w:rsidRPr="00017631">
        <w:rPr>
          <w:rFonts w:ascii="GHEA Grapalat" w:hAnsi="GHEA Grapalat"/>
          <w:sz w:val="24"/>
          <w:szCs w:val="24"/>
          <w:lang w:val="hy-AM"/>
        </w:rPr>
        <w:t xml:space="preserve"> կգ աղբ: Քաղաքի ընդհանուր օգտագործման տարածքների մաքրման հետևանքով օրական առաջացած աղբի քանակը կկազմի </w:t>
      </w:r>
      <w:r w:rsidRPr="00017631">
        <w:rPr>
          <w:rFonts w:ascii="GHEA Grapalat" w:hAnsi="GHEA Grapalat"/>
          <w:b/>
          <w:sz w:val="24"/>
          <w:szCs w:val="24"/>
          <w:lang w:val="hy-AM"/>
        </w:rPr>
        <w:t>13 տոննա՝</w:t>
      </w:r>
    </w:p>
    <w:p w:rsidR="00DB7D98" w:rsidRPr="00866E64" w:rsidRDefault="00DB7D98" w:rsidP="00DB7D98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46654">
        <w:rPr>
          <w:rFonts w:ascii="GHEA Grapalat" w:hAnsi="GHEA Grapalat"/>
          <w:b/>
          <w:i/>
          <w:sz w:val="24"/>
          <w:szCs w:val="24"/>
          <w:lang w:val="hy-AM"/>
        </w:rPr>
        <w:t>0,28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x 4</w:t>
      </w:r>
      <w:r w:rsidRPr="00BF6E46">
        <w:rPr>
          <w:rFonts w:ascii="GHEA Grapalat" w:hAnsi="GHEA Grapalat"/>
          <w:b/>
          <w:i/>
          <w:sz w:val="24"/>
          <w:szCs w:val="24"/>
          <w:lang w:val="hy-AM"/>
        </w:rPr>
        <w:t>67</w:t>
      </w:r>
      <w:r w:rsidRPr="00E72E11">
        <w:rPr>
          <w:rFonts w:ascii="GHEA Grapalat" w:hAnsi="GHEA Grapalat"/>
          <w:b/>
          <w:i/>
          <w:sz w:val="24"/>
          <w:szCs w:val="24"/>
          <w:lang w:val="hy-AM"/>
        </w:rPr>
        <w:t>30 = 130</w:t>
      </w:r>
      <w:r w:rsidRPr="00BF6E46">
        <w:rPr>
          <w:rFonts w:ascii="GHEA Grapalat" w:hAnsi="GHEA Grapalat"/>
          <w:b/>
          <w:i/>
          <w:sz w:val="24"/>
          <w:szCs w:val="24"/>
          <w:lang w:val="hy-AM"/>
        </w:rPr>
        <w:t>84</w:t>
      </w:r>
      <w:r w:rsidRPr="00E72E11">
        <w:rPr>
          <w:rFonts w:ascii="GHEA Grapalat" w:hAnsi="GHEA Grapalat"/>
          <w:b/>
          <w:i/>
          <w:sz w:val="24"/>
          <w:szCs w:val="24"/>
          <w:lang w:val="hy-AM"/>
        </w:rPr>
        <w:t>,4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(</w:t>
      </w:r>
      <w:r w:rsidRPr="00346654">
        <w:rPr>
          <w:rFonts w:ascii="GHEA Grapalat" w:hAnsi="GHEA Grapalat"/>
          <w:b/>
          <w:i/>
          <w:sz w:val="24"/>
          <w:szCs w:val="24"/>
          <w:lang w:val="hy-AM"/>
        </w:rPr>
        <w:t>կգ</w:t>
      </w:r>
      <w:r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:rsidR="00DB7D98" w:rsidRPr="00040B3C" w:rsidRDefault="00DB7D98" w:rsidP="00DB7D9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46654">
        <w:rPr>
          <w:rFonts w:ascii="GHEA Grapalat" w:hAnsi="GHEA Grapalat"/>
          <w:sz w:val="24"/>
          <w:szCs w:val="24"/>
          <w:lang w:val="hy-AM"/>
        </w:rPr>
        <w:t xml:space="preserve">Քաղաքի ընդհանուր օգտագործման տարածքների մաքրման հետևանքով </w:t>
      </w:r>
      <w:r w:rsidRPr="006E0365">
        <w:rPr>
          <w:rFonts w:ascii="GHEA Grapalat" w:hAnsi="GHEA Grapalat"/>
          <w:sz w:val="24"/>
          <w:szCs w:val="24"/>
          <w:lang w:val="hy-AM"/>
        </w:rPr>
        <w:t>տարե</w:t>
      </w:r>
      <w:r w:rsidRPr="00346654">
        <w:rPr>
          <w:rFonts w:ascii="GHEA Grapalat" w:hAnsi="GHEA Grapalat"/>
          <w:sz w:val="24"/>
          <w:szCs w:val="24"/>
          <w:lang w:val="hy-AM"/>
        </w:rPr>
        <w:t xml:space="preserve">կան առաջացած աղբի քանակը կկազմի 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35</w:t>
      </w:r>
      <w:r w:rsidRPr="00BF6E46">
        <w:rPr>
          <w:rFonts w:ascii="GHEA Grapalat" w:hAnsi="GHEA Grapalat"/>
          <w:b/>
          <w:sz w:val="24"/>
          <w:szCs w:val="24"/>
          <w:lang w:val="hy-AM"/>
        </w:rPr>
        <w:t>3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0 տոննա՝</w:t>
      </w:r>
    </w:p>
    <w:p w:rsidR="00DB7D98" w:rsidRPr="00040B3C" w:rsidRDefault="00DB7D98" w:rsidP="00DB7D9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346654">
        <w:rPr>
          <w:rFonts w:ascii="GHEA Grapalat" w:hAnsi="GHEA Grapalat"/>
          <w:b/>
          <w:sz w:val="24"/>
          <w:szCs w:val="24"/>
          <w:lang w:val="hy-AM"/>
        </w:rPr>
        <w:t>130</w:t>
      </w:r>
      <w:r>
        <w:rPr>
          <w:rFonts w:ascii="GHEA Grapalat" w:hAnsi="GHEA Grapalat"/>
          <w:b/>
          <w:sz w:val="24"/>
          <w:szCs w:val="24"/>
          <w:lang w:val="en-US"/>
        </w:rPr>
        <w:t>84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,4 x 270</w:t>
      </w:r>
      <w:r w:rsidRPr="000F3A05">
        <w:rPr>
          <w:rFonts w:ascii="GHEA Grapalat" w:hAnsi="GHEA Grapalat"/>
          <w:b/>
          <w:color w:val="FF0000"/>
          <w:sz w:val="24"/>
          <w:szCs w:val="24"/>
          <w:lang w:val="en-US"/>
        </w:rPr>
        <w:t>օր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=35</w:t>
      </w:r>
      <w:r>
        <w:rPr>
          <w:rFonts w:ascii="GHEA Grapalat" w:hAnsi="GHEA Grapalat"/>
          <w:b/>
          <w:sz w:val="24"/>
          <w:szCs w:val="24"/>
          <w:lang w:val="en-US"/>
        </w:rPr>
        <w:t>32788</w:t>
      </w:r>
      <w:r w:rsidRPr="00346654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b/>
          <w:sz w:val="24"/>
          <w:szCs w:val="24"/>
          <w:lang w:val="hy-AM"/>
        </w:rPr>
        <w:t>կգ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DB7D98" w:rsidRPr="00040B3C" w:rsidRDefault="00DB7D98" w:rsidP="00DB7D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4A1C">
        <w:rPr>
          <w:rFonts w:ascii="GHEA Grapalat" w:hAnsi="GHEA Grapalat"/>
          <w:b/>
          <w:sz w:val="24"/>
          <w:szCs w:val="24"/>
        </w:rPr>
        <w:t>Ձյան մաքրման աշխատանքներ</w:t>
      </w:r>
    </w:p>
    <w:p w:rsidR="00DB7D98" w:rsidRPr="00040B3C" w:rsidRDefault="00DB7D98" w:rsidP="00DB7D98">
      <w:pPr>
        <w:spacing w:after="0" w:line="240" w:lineRule="auto"/>
        <w:ind w:left="570"/>
        <w:jc w:val="both"/>
        <w:rPr>
          <w:rFonts w:ascii="GHEA Grapalat" w:hAnsi="GHEA Grapalat"/>
          <w:sz w:val="24"/>
          <w:szCs w:val="24"/>
          <w:lang w:val="hy-AM"/>
        </w:rPr>
      </w:pPr>
      <w:r w:rsidRPr="00040B3C">
        <w:rPr>
          <w:rFonts w:ascii="GHEA Grapalat" w:hAnsi="GHEA Grapalat"/>
          <w:sz w:val="24"/>
          <w:szCs w:val="24"/>
          <w:lang w:val="hy-AM"/>
        </w:rPr>
        <w:t xml:space="preserve">    Ա</w:t>
      </w:r>
      <w:r w:rsidRPr="00B42A0F">
        <w:rPr>
          <w:rFonts w:ascii="GHEA Grapalat" w:hAnsi="GHEA Grapalat"/>
          <w:sz w:val="24"/>
          <w:szCs w:val="24"/>
          <w:lang w:val="hy-AM"/>
        </w:rPr>
        <w:t>յն իր մեջ ներառում</w:t>
      </w:r>
      <w:r w:rsidRPr="00040B3C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040B3C">
        <w:rPr>
          <w:rFonts w:ascii="GHEA Grapalat" w:hAnsi="GHEA Grapalat" w:cs="Sylfaen"/>
          <w:sz w:val="24"/>
          <w:szCs w:val="24"/>
          <w:lang w:val="hy-AM"/>
        </w:rPr>
        <w:t>ը</w:t>
      </w:r>
      <w:r w:rsidRPr="009C4A1C">
        <w:rPr>
          <w:rFonts w:ascii="GHEA Grapalat" w:hAnsi="GHEA Grapalat" w:cs="Sylfaen"/>
          <w:sz w:val="24"/>
          <w:szCs w:val="24"/>
          <w:lang w:val="hy-AM"/>
        </w:rPr>
        <w:t>նդհանուր</w:t>
      </w:r>
      <w:r w:rsidRPr="009C4A1C">
        <w:rPr>
          <w:rFonts w:ascii="GHEA Grapalat" w:hAnsi="GHEA Grapalat"/>
          <w:sz w:val="24"/>
          <w:szCs w:val="24"/>
          <w:lang w:val="hy-AM"/>
        </w:rPr>
        <w:t xml:space="preserve"> օգտագործման փողոցների, կամուրջների մաքրումը ձյունից և սառույցից</w:t>
      </w:r>
      <w:r w:rsidRPr="00040B3C">
        <w:rPr>
          <w:rFonts w:ascii="GHEA Grapalat" w:hAnsi="GHEA Grapalat"/>
          <w:sz w:val="24"/>
          <w:szCs w:val="24"/>
          <w:lang w:val="hy-AM"/>
        </w:rPr>
        <w:t>:</w:t>
      </w:r>
      <w:r w:rsidRPr="00B42A0F">
        <w:rPr>
          <w:rFonts w:ascii="GHEA Grapalat" w:hAnsi="GHEA Grapalat"/>
          <w:sz w:val="24"/>
          <w:szCs w:val="24"/>
          <w:lang w:val="hy-AM"/>
        </w:rPr>
        <w:t xml:space="preserve"> Ձյան մաքրումը իրականացվում է ձնամաքրող տեխնիկայի միջոցով,</w:t>
      </w:r>
      <w:r w:rsidRPr="00040B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0F">
        <w:rPr>
          <w:rFonts w:ascii="GHEA Grapalat" w:hAnsi="GHEA Grapalat"/>
          <w:sz w:val="24"/>
          <w:szCs w:val="24"/>
          <w:lang w:val="hy-AM"/>
        </w:rPr>
        <w:t>որից հետո իրականացվում է աշխատանք՝ մաքրված տարածքների սառցակալման դեմ՝ ավազ-աղային խառնուրդով: Տարածքներից հավաքված ձյունը պետք է վերածվի թմբերի կամ կույտերի՝ մայթերին զուգահեռ:</w:t>
      </w:r>
    </w:p>
    <w:p w:rsidR="00DB7D98" w:rsidRPr="00E15A3D" w:rsidRDefault="00DB7D98" w:rsidP="00DB7D98">
      <w:pPr>
        <w:spacing w:after="0" w:line="240" w:lineRule="auto"/>
        <w:ind w:left="570"/>
        <w:jc w:val="both"/>
        <w:rPr>
          <w:rFonts w:ascii="GHEA Grapalat" w:hAnsi="GHEA Grapalat"/>
          <w:sz w:val="24"/>
          <w:szCs w:val="24"/>
          <w:lang w:val="hy-AM"/>
        </w:rPr>
      </w:pPr>
      <w:r w:rsidRPr="00040B3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B42A0F">
        <w:rPr>
          <w:rFonts w:ascii="GHEA Grapalat" w:hAnsi="GHEA Grapalat"/>
          <w:sz w:val="24"/>
          <w:szCs w:val="24"/>
          <w:lang w:val="hy-AM"/>
        </w:rPr>
        <w:t>Տրանսպորտի նորմալ երթևեկությունն ապահովելու նպատակով ձնաթմբերը պետք է կուտակվեն այնպես,որ նրանց հիմքերի լայնությունը 1,5 մետրից ավել չլինի:</w:t>
      </w:r>
      <w:r w:rsidRPr="00B42A0F">
        <w:rPr>
          <w:rFonts w:ascii="GHEA Grapalat" w:hAnsi="GHEA Grapalat"/>
          <w:sz w:val="24"/>
          <w:szCs w:val="24"/>
          <w:lang w:val="hy-AM"/>
        </w:rPr>
        <w:br/>
        <w:t xml:space="preserve">      Աշխատանքները պետք է կատարվեն ըստ ժամանակացույցի և հաշվարկվեն 1կմ երկարությամբ և 9մ. լայնությամբ փողոցի ձյան մաքրման հաշվարկի ձևով, </w:t>
      </w:r>
      <w:r w:rsidRPr="00B42A0F">
        <w:rPr>
          <w:rFonts w:ascii="GHEA Grapalat" w:hAnsi="GHEA Grapalat"/>
          <w:sz w:val="24"/>
          <w:szCs w:val="24"/>
          <w:lang w:val="hy-AM"/>
        </w:rPr>
        <w:br/>
        <w:t>որպես հաշվարկային մեկ միավոր:</w:t>
      </w:r>
    </w:p>
    <w:p w:rsidR="00DB7D98" w:rsidRPr="00866E64" w:rsidRDefault="00DB7D98" w:rsidP="00DB7D98">
      <w:pPr>
        <w:spacing w:after="0" w:line="240" w:lineRule="auto"/>
        <w:ind w:left="570"/>
        <w:jc w:val="both"/>
        <w:rPr>
          <w:rFonts w:ascii="GHEA Grapalat" w:hAnsi="GHEA Grapalat"/>
          <w:sz w:val="24"/>
          <w:szCs w:val="24"/>
          <w:lang w:val="hy-AM"/>
        </w:rPr>
      </w:pPr>
      <w:r w:rsidRPr="00866E64">
        <w:rPr>
          <w:rFonts w:ascii="GHEA Grapalat" w:hAnsi="GHEA Grapalat"/>
          <w:sz w:val="24"/>
          <w:szCs w:val="24"/>
          <w:lang w:val="hy-AM"/>
        </w:rPr>
        <w:t xml:space="preserve">    Կատարվել է Արթիկ համայնքի ձյան մաքրման ենթակա ընդհանուր օգտագործման ճանապարհների փաստացի չափագրում և 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Pr="00866E64">
        <w:rPr>
          <w:rFonts w:ascii="GHEA Grapalat" w:hAnsi="GHEA Grapalat"/>
          <w:sz w:val="24"/>
          <w:szCs w:val="24"/>
          <w:lang w:val="hy-AM"/>
        </w:rPr>
        <w:t>ու գնի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 մոտավոր հաշվարկ</w:t>
      </w:r>
      <w:r w:rsidRPr="00866E64">
        <w:rPr>
          <w:rFonts w:ascii="GHEA Grapalat" w:hAnsi="GHEA Grapalat"/>
          <w:sz w:val="24"/>
          <w:szCs w:val="24"/>
          <w:lang w:val="hy-AM"/>
        </w:rPr>
        <w:t>:</w:t>
      </w:r>
    </w:p>
    <w:p w:rsidR="00DB7D98" w:rsidRPr="00040B3C" w:rsidRDefault="00DB7D98" w:rsidP="00DB7D98">
      <w:pPr>
        <w:spacing w:after="0" w:line="240" w:lineRule="auto"/>
        <w:ind w:left="9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E63A9B">
        <w:rPr>
          <w:rFonts w:ascii="GHEA Grapalat" w:hAnsi="GHEA Grapalat"/>
          <w:sz w:val="24"/>
          <w:szCs w:val="24"/>
          <w:lang w:val="hy-AM"/>
        </w:rPr>
        <w:t>Համայնքի տարածքում ավտոճանապարհների ընդհանուր երկարությունը կազմում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7526">
        <w:rPr>
          <w:rFonts w:ascii="GHEA Grapalat" w:hAnsi="GHEA Grapalat"/>
          <w:sz w:val="24"/>
          <w:szCs w:val="24"/>
          <w:lang w:val="hy-AM"/>
        </w:rPr>
        <w:t>47,81</w:t>
      </w:r>
      <w:r w:rsidRPr="00E63A9B">
        <w:rPr>
          <w:rFonts w:ascii="GHEA Grapalat" w:hAnsi="GHEA Grapalat"/>
          <w:sz w:val="24"/>
          <w:szCs w:val="24"/>
          <w:lang w:val="hy-AM"/>
        </w:rPr>
        <w:t xml:space="preserve"> կմ, որից </w:t>
      </w:r>
      <w:r w:rsidRPr="004C7526">
        <w:rPr>
          <w:rFonts w:ascii="GHEA Grapalat" w:hAnsi="GHEA Grapalat"/>
          <w:sz w:val="24"/>
          <w:szCs w:val="24"/>
          <w:lang w:val="hy-AM"/>
        </w:rPr>
        <w:t>6,7</w:t>
      </w:r>
      <w:r w:rsidRPr="00E63A9B">
        <w:rPr>
          <w:rFonts w:ascii="GHEA Grapalat" w:hAnsi="GHEA Grapalat"/>
          <w:sz w:val="24"/>
          <w:szCs w:val="24"/>
          <w:lang w:val="hy-AM"/>
        </w:rPr>
        <w:t>4 կմ հատվածը հանրապետական նշանակության:</w:t>
      </w:r>
      <w:r w:rsidRPr="00F72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3A9B">
        <w:rPr>
          <w:rFonts w:ascii="GHEA Grapalat" w:hAnsi="GHEA Grapalat"/>
          <w:sz w:val="24"/>
          <w:szCs w:val="24"/>
          <w:lang w:val="hy-AM"/>
        </w:rPr>
        <w:t xml:space="preserve">Ձմեռային մաքրման տակ ներառված են </w:t>
      </w:r>
      <w:r w:rsidRPr="00E63A9B">
        <w:rPr>
          <w:rFonts w:ascii="GHEA Grapalat" w:hAnsi="GHEA Grapalat"/>
          <w:b/>
          <w:sz w:val="24"/>
          <w:szCs w:val="24"/>
          <w:lang w:val="hy-AM"/>
        </w:rPr>
        <w:t>4</w:t>
      </w:r>
      <w:r w:rsidRPr="004C7526">
        <w:rPr>
          <w:rFonts w:ascii="GHEA Grapalat" w:hAnsi="GHEA Grapalat"/>
          <w:b/>
          <w:sz w:val="24"/>
          <w:szCs w:val="24"/>
          <w:lang w:val="hy-AM"/>
        </w:rPr>
        <w:t>1</w:t>
      </w:r>
      <w:r w:rsidRPr="00E63A9B">
        <w:rPr>
          <w:rFonts w:ascii="GHEA Grapalat" w:hAnsi="GHEA Grapalat"/>
          <w:b/>
          <w:sz w:val="24"/>
          <w:szCs w:val="24"/>
          <w:lang w:val="hy-AM"/>
        </w:rPr>
        <w:t>,</w:t>
      </w:r>
      <w:r w:rsidRPr="004C7526">
        <w:rPr>
          <w:rFonts w:ascii="GHEA Grapalat" w:hAnsi="GHEA Grapalat"/>
          <w:b/>
          <w:sz w:val="24"/>
          <w:szCs w:val="24"/>
          <w:lang w:val="hy-AM"/>
        </w:rPr>
        <w:t>07</w:t>
      </w:r>
      <w:r w:rsidRPr="00E63A9B">
        <w:rPr>
          <w:rFonts w:ascii="GHEA Grapalat" w:hAnsi="GHEA Grapalat"/>
          <w:sz w:val="24"/>
          <w:szCs w:val="24"/>
          <w:lang w:val="hy-AM"/>
        </w:rPr>
        <w:t xml:space="preserve"> կմ ավտոճանապարհներ</w:t>
      </w:r>
      <w:r w:rsidRPr="00E15A3D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Pr="008C0C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 մ լայնությամբ 1 կմ երկարությամբ</w:t>
      </w:r>
      <w:r w:rsidRPr="00E15A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շվարկի ձևով կկազմեն </w:t>
      </w:r>
      <w:r w:rsidRPr="000C53EE"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  <w:t>35,0</w:t>
      </w:r>
      <w:r w:rsidRPr="00E15A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մ</w:t>
      </w:r>
    </w:p>
    <w:p w:rsidR="00DB7D98" w:rsidRPr="0051288A" w:rsidRDefault="00DB7D98" w:rsidP="00DB7D9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C0C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րպես հաշվարկային միավոր հիմք ընդունելով 9 մ լայնությամբ 1 կմ երկարությամբ ճանապարհ</w:t>
      </w:r>
      <w:r w:rsidRPr="005128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ի երկարության հաշարկը ներկայացվում է ստորև նշված ցանկում</w:t>
      </w:r>
    </w:p>
    <w:p w:rsidR="00DB7D98" w:rsidRPr="008C0CBA" w:rsidRDefault="00DB7D98" w:rsidP="00DB7D9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C0C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 </w:t>
      </w:r>
    </w:p>
    <w:p w:rsidR="00DB7D98" w:rsidRPr="004C7526" w:rsidRDefault="00DB7D98" w:rsidP="00DB7D98">
      <w:pPr>
        <w:pStyle w:val="a3"/>
        <w:spacing w:after="0" w:line="240" w:lineRule="auto"/>
        <w:ind w:left="7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6ECB">
        <w:rPr>
          <w:rFonts w:ascii="GHEA Grapalat" w:hAnsi="GHEA Grapalat"/>
          <w:b/>
          <w:sz w:val="24"/>
          <w:szCs w:val="24"/>
          <w:lang w:val="hy-AM"/>
        </w:rPr>
        <w:t>Ձյան մաքրման ենթակա ճանապարհների ցանկ</w:t>
      </w:r>
    </w:p>
    <w:p w:rsidR="00DB7D98" w:rsidRPr="004C7526" w:rsidRDefault="00DB7D98" w:rsidP="00DB7D98">
      <w:pPr>
        <w:pStyle w:val="a3"/>
        <w:spacing w:after="0" w:line="240" w:lineRule="auto"/>
        <w:ind w:left="75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59"/>
        <w:gridCol w:w="3655"/>
        <w:gridCol w:w="2070"/>
        <w:gridCol w:w="1647"/>
        <w:gridCol w:w="1647"/>
      </w:tblGrid>
      <w:tr w:rsidR="00DB7D98" w:rsidRPr="00674C3B" w:rsidTr="00402041">
        <w:trPr>
          <w:jc w:val="center"/>
        </w:trPr>
        <w:tc>
          <w:tcPr>
            <w:tcW w:w="593" w:type="dxa"/>
            <w:gridSpan w:val="2"/>
          </w:tcPr>
          <w:p w:rsidR="00DB7D98" w:rsidRPr="00674C3B" w:rsidRDefault="00DB7D98" w:rsidP="004020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3655" w:type="dxa"/>
          </w:tcPr>
          <w:p w:rsidR="00DB7D98" w:rsidRPr="00674C3B" w:rsidRDefault="00DB7D98" w:rsidP="004020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Փողոցների անվանումները</w:t>
            </w:r>
          </w:p>
        </w:tc>
        <w:tc>
          <w:tcPr>
            <w:tcW w:w="2070" w:type="dxa"/>
          </w:tcPr>
          <w:p w:rsidR="00DB7D98" w:rsidRPr="00674C3B" w:rsidRDefault="00DB7D98" w:rsidP="004020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Երկարությունը մ</w:t>
            </w:r>
          </w:p>
        </w:tc>
        <w:tc>
          <w:tcPr>
            <w:tcW w:w="1647" w:type="dxa"/>
          </w:tcPr>
          <w:p w:rsidR="00DB7D98" w:rsidRPr="00674C3B" w:rsidRDefault="00DB7D98" w:rsidP="004020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Լայնությունը մ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 մ լայնությամբ հաշվարկ մ.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 փողոց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4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1-ին.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.5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2-րդ.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1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3-րդ.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4-րդ.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5-րդ. նրբ.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զատության հր.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2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բովյան փողոց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5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2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Բաղրամ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8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նական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գործների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165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6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Բաղրամյան փ. 1-ին նրբ.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վերդլով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Չարենց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1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Երկաթուղայինների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. Նժդեհ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8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. Նժդեհ 1-ին նրբ.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պանդար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ոմիտաս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8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Ղուկաս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8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ակաձե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36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1-ին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6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2-րդ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3-րդ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1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4-րդ նրբ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5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ամո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66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ղաքար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ամոյից- Նարեկացի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Խանջ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րվանզադե-Հակոբյան(մինչև Սպանդարյան)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ղաքարյան 2-րդ նրբ.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6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6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Զոհրապ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7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2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Ֆիդայինների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9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2D6ECB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. Չաուշ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7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Զ. Անդրանիկ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3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Նար-Դոս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Դեմիրճ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2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ուրաց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րազ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Պ. Սևակ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Դուր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աշտոց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6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որկի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2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ահում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DB7D98" w:rsidRPr="00A86AED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7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եր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7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21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. Դավիթ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3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Իսահակ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Նալբանդ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Թուման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0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նարարների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 4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ռավ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3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8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աս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եր-Գաբրիել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8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իկո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5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Փան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9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Թաման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յվազովսկի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լիխանյան-Դ. Անհաղթ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5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7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38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գործների 4-րդ նրբ.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9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8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գործների 2-րդ նրբ.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3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3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9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Տուֆագործների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3-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>րդ նրբ</w:t>
            </w:r>
          </w:p>
        </w:tc>
        <w:tc>
          <w:tcPr>
            <w:tcW w:w="2070" w:type="dxa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47" w:type="dxa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5,0</w:t>
            </w:r>
          </w:p>
        </w:tc>
        <w:tc>
          <w:tcPr>
            <w:tcW w:w="1647" w:type="dxa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16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Տուֆագործների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1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>-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ին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նրբ</w:t>
            </w:r>
          </w:p>
        </w:tc>
        <w:tc>
          <w:tcPr>
            <w:tcW w:w="2070" w:type="dxa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47" w:type="dxa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5,0</w:t>
            </w:r>
          </w:p>
        </w:tc>
        <w:tc>
          <w:tcPr>
            <w:tcW w:w="1647" w:type="dxa"/>
          </w:tcPr>
          <w:p w:rsidR="00DB7D98" w:rsidRPr="00665763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 xml:space="preserve"> 139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Բաբաջան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4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2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Րաֆֆու 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 3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3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Պռոշ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6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այաթ-Նովա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9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76483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բլոկների</w:t>
            </w:r>
            <w:r w:rsidRPr="007648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փողոց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գերեզման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տանող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ճանապարհ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3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3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66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ործարանայի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  30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Ղ. Աղա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րվանզադե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յասնի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Վ. Անան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9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ախարով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. Խաչատր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ևո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7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Վ. համբարձումյան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8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. Ազնավուր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DB7D98" w:rsidRPr="000C53EE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6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554424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այի փ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ղոց</w:t>
            </w:r>
          </w:p>
        </w:tc>
        <w:tc>
          <w:tcPr>
            <w:tcW w:w="2070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1647" w:type="dxa"/>
          </w:tcPr>
          <w:p w:rsidR="00DB7D98" w:rsidRPr="002D6EC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DB7D98" w:rsidRPr="00782B25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4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Pr="00950E56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Լմբատ 1թղմ, Լմբատ 2 թղմ</w:t>
            </w:r>
          </w:p>
        </w:tc>
        <w:tc>
          <w:tcPr>
            <w:tcW w:w="2070" w:type="dxa"/>
          </w:tcPr>
          <w:p w:rsidR="00DB7D98" w:rsidRPr="00950E56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</w:p>
        </w:tc>
        <w:tc>
          <w:tcPr>
            <w:tcW w:w="1647" w:type="dxa"/>
          </w:tcPr>
          <w:p w:rsidR="00DB7D98" w:rsidRPr="00950E56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  <w:tc>
          <w:tcPr>
            <w:tcW w:w="1647" w:type="dxa"/>
          </w:tcPr>
          <w:p w:rsidR="00DB7D98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8</w:t>
            </w:r>
          </w:p>
        </w:tc>
      </w:tr>
      <w:tr w:rsidR="00DB7D98" w:rsidRPr="00674C3B" w:rsidTr="00402041">
        <w:trPr>
          <w:jc w:val="center"/>
        </w:trPr>
        <w:tc>
          <w:tcPr>
            <w:tcW w:w="534" w:type="dxa"/>
          </w:tcPr>
          <w:p w:rsidR="00DB7D98" w:rsidRPr="007262C7" w:rsidRDefault="00DB7D98" w:rsidP="00402041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DB7D98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լիխանյան փողոց</w:t>
            </w:r>
          </w:p>
        </w:tc>
        <w:tc>
          <w:tcPr>
            <w:tcW w:w="2070" w:type="dxa"/>
          </w:tcPr>
          <w:p w:rsidR="00DB7D98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80</w:t>
            </w:r>
          </w:p>
        </w:tc>
        <w:tc>
          <w:tcPr>
            <w:tcW w:w="1647" w:type="dxa"/>
          </w:tcPr>
          <w:p w:rsidR="00DB7D98" w:rsidRDefault="00DB7D98" w:rsidP="004020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  <w:tc>
          <w:tcPr>
            <w:tcW w:w="1647" w:type="dxa"/>
          </w:tcPr>
          <w:p w:rsidR="00DB7D98" w:rsidRPr="000C53EE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5</w:t>
            </w:r>
          </w:p>
        </w:tc>
      </w:tr>
      <w:tr w:rsidR="00DB7D98" w:rsidRPr="00674C3B" w:rsidTr="00402041">
        <w:trPr>
          <w:jc w:val="center"/>
        </w:trPr>
        <w:tc>
          <w:tcPr>
            <w:tcW w:w="593" w:type="dxa"/>
            <w:gridSpan w:val="2"/>
          </w:tcPr>
          <w:p w:rsidR="00DB7D98" w:rsidRPr="00674C3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3655" w:type="dxa"/>
          </w:tcPr>
          <w:p w:rsidR="00DB7D98" w:rsidRPr="00674C3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լ տարածքներ</w:t>
            </w:r>
          </w:p>
        </w:tc>
        <w:tc>
          <w:tcPr>
            <w:tcW w:w="2070" w:type="dxa"/>
          </w:tcPr>
          <w:p w:rsidR="00DB7D98" w:rsidRPr="00754DD3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7" w:type="dxa"/>
          </w:tcPr>
          <w:p w:rsidR="00DB7D98" w:rsidRPr="00674C3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7" w:type="dxa"/>
          </w:tcPr>
          <w:p w:rsidR="00DB7D98" w:rsidRPr="000C53EE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0C53EE">
              <w:rPr>
                <w:rFonts w:ascii="GHEA Grapalat" w:hAnsi="GHEA Grapalat"/>
                <w:sz w:val="20"/>
                <w:szCs w:val="20"/>
              </w:rPr>
              <w:t>234,5</w:t>
            </w:r>
          </w:p>
        </w:tc>
      </w:tr>
      <w:tr w:rsidR="00DB7D98" w:rsidRPr="00674C3B" w:rsidTr="00402041">
        <w:trPr>
          <w:jc w:val="center"/>
        </w:trPr>
        <w:tc>
          <w:tcPr>
            <w:tcW w:w="593" w:type="dxa"/>
            <w:gridSpan w:val="2"/>
          </w:tcPr>
          <w:p w:rsidR="00DB7D98" w:rsidRPr="00674C3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55" w:type="dxa"/>
          </w:tcPr>
          <w:p w:rsidR="00DB7D98" w:rsidRPr="00674C3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2070" w:type="dxa"/>
          </w:tcPr>
          <w:p w:rsidR="00DB7D98" w:rsidRPr="00754DD3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7" w:type="dxa"/>
          </w:tcPr>
          <w:p w:rsidR="00DB7D98" w:rsidRPr="00674C3B" w:rsidRDefault="00DB7D98" w:rsidP="004020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7" w:type="dxa"/>
          </w:tcPr>
          <w:p w:rsidR="00DB7D98" w:rsidRPr="000C53EE" w:rsidRDefault="00DB7D98" w:rsidP="00402041">
            <w:pPr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963EC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3</w:t>
            </w:r>
            <w:r>
              <w:rPr>
                <w:rFonts w:ascii="GHEA Grapalat" w:hAnsi="GHEA Grapalat"/>
                <w:color w:val="002060"/>
                <w:sz w:val="20"/>
                <w:szCs w:val="20"/>
              </w:rPr>
              <w:t>5000,0</w:t>
            </w:r>
          </w:p>
        </w:tc>
      </w:tr>
    </w:tbl>
    <w:p w:rsidR="00DB7D98" w:rsidRDefault="00DB7D98" w:rsidP="00DB7D9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DB7D98" w:rsidRPr="00E15A3D" w:rsidRDefault="00DB7D98" w:rsidP="00DB7D98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lang w:val="hy-AM"/>
        </w:rPr>
      </w:pPr>
      <w:r w:rsidRPr="00E15A3D">
        <w:rPr>
          <w:rFonts w:ascii="GHEA Grapalat" w:hAnsi="GHEA Grapalat"/>
          <w:sz w:val="24"/>
          <w:szCs w:val="24"/>
        </w:rPr>
        <w:t xml:space="preserve">     </w:t>
      </w:r>
      <w:r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Համայնքի միջոցների հաշվին </w:t>
      </w:r>
      <w:r w:rsidRPr="00E15A3D">
        <w:rPr>
          <w:rFonts w:ascii="GHEA Grapalat" w:hAnsi="GHEA Grapalat"/>
          <w:b/>
          <w:i/>
          <w:lang w:val="hy-AM"/>
        </w:rPr>
        <w:t xml:space="preserve">Արթիկ համայնքի </w:t>
      </w:r>
      <w:r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>20</w:t>
      </w:r>
      <w:r w:rsidRPr="00665763">
        <w:rPr>
          <w:rFonts w:ascii="GHEA Grapalat" w:eastAsia="Times New Roman" w:hAnsi="GHEA Grapalat" w:cs="Times New Roman"/>
          <w:b/>
          <w:i/>
          <w:color w:val="000000"/>
          <w:lang w:eastAsia="en-US"/>
        </w:rPr>
        <w:t>20</w:t>
      </w:r>
      <w:r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 թ</w:t>
      </w:r>
      <w:r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>վականի ձյան մաքրման աշխատանքներ</w:t>
      </w:r>
      <w:r>
        <w:rPr>
          <w:rFonts w:ascii="GHEA Grapalat" w:eastAsia="Times New Roman" w:hAnsi="GHEA Grapalat" w:cs="Times New Roman"/>
          <w:b/>
          <w:i/>
          <w:color w:val="000000"/>
          <w:lang w:val="en-US" w:eastAsia="en-US"/>
        </w:rPr>
        <w:t>ը</w:t>
      </w:r>
      <w:r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 հանձնել Հայաստանի Հանրապետության </w:t>
      </w:r>
      <w:r w:rsidRPr="00963EC3">
        <w:rPr>
          <w:rFonts w:ascii="GHEA Grapalat" w:eastAsia="Times New Roman" w:hAnsi="GHEA Grapalat" w:cs="Times New Roman"/>
          <w:b/>
          <w:i/>
          <w:color w:val="000000"/>
          <w:lang w:eastAsia="en-US"/>
        </w:rPr>
        <w:t>&lt;&lt;</w:t>
      </w:r>
      <w:r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>գնումների մասին</w:t>
      </w:r>
      <w:r w:rsidRPr="00963EC3">
        <w:rPr>
          <w:rFonts w:ascii="GHEA Grapalat" w:eastAsia="Times New Roman" w:hAnsi="GHEA Grapalat" w:cs="Times New Roman"/>
          <w:b/>
          <w:i/>
          <w:color w:val="000000"/>
          <w:lang w:eastAsia="en-US"/>
        </w:rPr>
        <w:t>&gt;&gt;</w:t>
      </w:r>
      <w:r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 օրենսդրությանը համապատասխան ընտրված օպերատորին:</w:t>
      </w:r>
    </w:p>
    <w:p w:rsidR="00DB7D98" w:rsidRPr="00E15A3D" w:rsidRDefault="00DB7D98" w:rsidP="00DB7D98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E15A3D">
        <w:rPr>
          <w:rFonts w:ascii="GHEA Grapalat" w:hAnsi="GHEA Grapalat"/>
          <w:lang w:val="hy-AM"/>
        </w:rPr>
        <w:t xml:space="preserve">     </w:t>
      </w:r>
      <w:r w:rsidRPr="00E15A3D">
        <w:rPr>
          <w:rFonts w:ascii="GHEA Grapalat" w:hAnsi="GHEA Grapalat"/>
          <w:i/>
          <w:lang w:val="hy-AM"/>
        </w:rPr>
        <w:t xml:space="preserve">Համայնքի ավտոճանապարհների հաշվարկային մեկ միավորի մաքրման աշխատանքների համար առաջարկվում է </w:t>
      </w:r>
      <w:r w:rsidRPr="00E15A3D">
        <w:rPr>
          <w:rFonts w:ascii="GHEA Grapalat" w:hAnsi="GHEA Grapalat"/>
          <w:b/>
          <w:i/>
          <w:lang w:val="hy-AM"/>
        </w:rPr>
        <w:t>32000</w:t>
      </w:r>
      <w:r w:rsidRPr="00E15A3D">
        <w:rPr>
          <w:rFonts w:ascii="GHEA Grapalat" w:hAnsi="GHEA Grapalat"/>
          <w:i/>
          <w:lang w:val="hy-AM"/>
        </w:rPr>
        <w:t xml:space="preserve">  դրամ, որից </w:t>
      </w:r>
      <w:r w:rsidRPr="00E15A3D">
        <w:rPr>
          <w:rFonts w:ascii="GHEA Grapalat" w:hAnsi="GHEA Grapalat"/>
          <w:b/>
          <w:i/>
          <w:lang w:val="hy-AM"/>
        </w:rPr>
        <w:t>25000</w:t>
      </w:r>
      <w:r w:rsidRPr="00E15A3D">
        <w:rPr>
          <w:rFonts w:ascii="GHEA Grapalat" w:hAnsi="GHEA Grapalat"/>
          <w:i/>
          <w:lang w:val="hy-AM"/>
        </w:rPr>
        <w:t xml:space="preserve">  դրամը՝ ձյան մաքրման համար՝ ձնամաքրող տեխնիկայի միջոցով և </w:t>
      </w:r>
      <w:r w:rsidRPr="00E15A3D">
        <w:rPr>
          <w:rFonts w:ascii="GHEA Grapalat" w:hAnsi="GHEA Grapalat"/>
          <w:b/>
          <w:i/>
          <w:lang w:val="hy-AM"/>
        </w:rPr>
        <w:t>7000</w:t>
      </w:r>
      <w:r w:rsidRPr="00E15A3D">
        <w:rPr>
          <w:rFonts w:ascii="GHEA Grapalat" w:hAnsi="GHEA Grapalat"/>
          <w:i/>
          <w:lang w:val="hy-AM"/>
        </w:rPr>
        <w:t xml:space="preserve">  դրամ ավազ-աղային խառնուրդի շաղ տալու համար:</w:t>
      </w:r>
    </w:p>
    <w:p w:rsidR="00DB7D98" w:rsidRPr="00C76BFC" w:rsidRDefault="00DB7D98" w:rsidP="00DB7D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5A3D">
        <w:rPr>
          <w:rFonts w:ascii="GHEA Grapalat" w:hAnsi="GHEA Grapalat"/>
          <w:i/>
          <w:lang w:val="hy-AM"/>
        </w:rPr>
        <w:br/>
        <w:t xml:space="preserve">    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D98" w:rsidRPr="00C76BFC" w:rsidRDefault="00DB7D98" w:rsidP="00DB7D98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</w:p>
    <w:p w:rsidR="00DB7D98" w:rsidRPr="008B22A1" w:rsidRDefault="00DB7D98" w:rsidP="00DB7D98">
      <w:pPr>
        <w:pStyle w:val="a3"/>
        <w:tabs>
          <w:tab w:val="left" w:pos="7890"/>
        </w:tabs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574E37" w:rsidRDefault="00574E37" w:rsidP="00574E3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 ՇԻՐԱԿԻ  ՄԱՐԶԻ ԱՐԹԻԿ</w:t>
      </w:r>
    </w:p>
    <w:p w:rsidR="00574E37" w:rsidRDefault="00574E37" w:rsidP="00574E3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ՀԱՄԱՅՆՔԻ  ՂԵԿԱՎԱՐԻ ՊԱՐՏԱԿԱՆՈՒԹՅՈՒՆՆԵՐԸ</w:t>
      </w:r>
    </w:p>
    <w:p w:rsidR="00574E37" w:rsidRDefault="00574E37" w:rsidP="00574E3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ԺԱՄԱՆԱԿԱՎՈՐ ԿԱՏԱՐՈՂ` </w:t>
      </w:r>
      <w:r>
        <w:rPr>
          <w:rFonts w:ascii="GHEA Grapalat" w:hAnsi="GHEA Grapalat"/>
          <w:sz w:val="20"/>
          <w:szCs w:val="20"/>
          <w:u w:val="single"/>
          <w:lang w:val="hy-AM"/>
        </w:rPr>
        <w:t>_______________</w:t>
      </w:r>
      <w:r>
        <w:rPr>
          <w:rFonts w:ascii="GHEA Grapalat" w:hAnsi="GHEA Grapalat"/>
          <w:sz w:val="20"/>
          <w:szCs w:val="20"/>
          <w:lang w:val="hy-AM"/>
        </w:rPr>
        <w:t>Բ.  ԱՎԱԳ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</w:t>
      </w:r>
    </w:p>
    <w:p w:rsidR="00DB7D98" w:rsidRPr="00DB7D98" w:rsidRDefault="00DB7D98" w:rsidP="00DB7D98">
      <w:pPr>
        <w:jc w:val="center"/>
        <w:rPr>
          <w:b/>
          <w:sz w:val="28"/>
          <w:szCs w:val="28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E15A3D" w:rsidRPr="00040B3C" w:rsidRDefault="00E15A3D" w:rsidP="005D27D2">
      <w:pPr>
        <w:rPr>
          <w:rFonts w:ascii="GHEA Grapalat" w:hAnsi="GHEA Grapalat"/>
          <w:b/>
          <w:sz w:val="28"/>
          <w:szCs w:val="28"/>
          <w:lang w:val="hy-AM"/>
        </w:rPr>
      </w:pPr>
    </w:p>
    <w:sectPr w:rsidR="00E15A3D" w:rsidRPr="00040B3C" w:rsidSect="00197303">
      <w:pgSz w:w="11906" w:h="16838"/>
      <w:pgMar w:top="567" w:right="72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3A6B"/>
    <w:multiLevelType w:val="hybridMultilevel"/>
    <w:tmpl w:val="D9EA7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C1861"/>
    <w:multiLevelType w:val="hybridMultilevel"/>
    <w:tmpl w:val="D7C66896"/>
    <w:lvl w:ilvl="0" w:tplc="7EDE74A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7A586E"/>
    <w:multiLevelType w:val="hybridMultilevel"/>
    <w:tmpl w:val="3E64E9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7705463B"/>
    <w:multiLevelType w:val="hybridMultilevel"/>
    <w:tmpl w:val="1DB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compat>
    <w:useFELayout/>
  </w:compat>
  <w:rsids>
    <w:rsidRoot w:val="00D6022F"/>
    <w:rsid w:val="000111C5"/>
    <w:rsid w:val="00012683"/>
    <w:rsid w:val="00017631"/>
    <w:rsid w:val="00040B3C"/>
    <w:rsid w:val="00055109"/>
    <w:rsid w:val="00063C76"/>
    <w:rsid w:val="00076B36"/>
    <w:rsid w:val="00091096"/>
    <w:rsid w:val="00095E08"/>
    <w:rsid w:val="000A699F"/>
    <w:rsid w:val="000C3183"/>
    <w:rsid w:val="000D42AC"/>
    <w:rsid w:val="000E5163"/>
    <w:rsid w:val="000F43FF"/>
    <w:rsid w:val="00104A6D"/>
    <w:rsid w:val="001540BE"/>
    <w:rsid w:val="001666A0"/>
    <w:rsid w:val="001853A9"/>
    <w:rsid w:val="00197303"/>
    <w:rsid w:val="001A0802"/>
    <w:rsid w:val="001B7649"/>
    <w:rsid w:val="00215974"/>
    <w:rsid w:val="002223EA"/>
    <w:rsid w:val="002326C9"/>
    <w:rsid w:val="002435D9"/>
    <w:rsid w:val="00245577"/>
    <w:rsid w:val="00246199"/>
    <w:rsid w:val="00251CDB"/>
    <w:rsid w:val="00253E8A"/>
    <w:rsid w:val="00275B8F"/>
    <w:rsid w:val="00292111"/>
    <w:rsid w:val="00297700"/>
    <w:rsid w:val="002B6280"/>
    <w:rsid w:val="002D6ECB"/>
    <w:rsid w:val="002F2BB4"/>
    <w:rsid w:val="00327BC7"/>
    <w:rsid w:val="00346654"/>
    <w:rsid w:val="00385F3A"/>
    <w:rsid w:val="0039392E"/>
    <w:rsid w:val="003F3EDE"/>
    <w:rsid w:val="004021EA"/>
    <w:rsid w:val="00411838"/>
    <w:rsid w:val="00414ADE"/>
    <w:rsid w:val="0049753C"/>
    <w:rsid w:val="004B7167"/>
    <w:rsid w:val="004C7526"/>
    <w:rsid w:val="004D24BA"/>
    <w:rsid w:val="004E5ECB"/>
    <w:rsid w:val="00510736"/>
    <w:rsid w:val="0051288A"/>
    <w:rsid w:val="00516859"/>
    <w:rsid w:val="00554424"/>
    <w:rsid w:val="00554BCC"/>
    <w:rsid w:val="00572130"/>
    <w:rsid w:val="00574E37"/>
    <w:rsid w:val="00592AAA"/>
    <w:rsid w:val="005B39F5"/>
    <w:rsid w:val="005D27D2"/>
    <w:rsid w:val="005D2ED8"/>
    <w:rsid w:val="00616AD5"/>
    <w:rsid w:val="00631A37"/>
    <w:rsid w:val="00643955"/>
    <w:rsid w:val="00665763"/>
    <w:rsid w:val="00694F49"/>
    <w:rsid w:val="006A57F9"/>
    <w:rsid w:val="006D4CEE"/>
    <w:rsid w:val="006D5518"/>
    <w:rsid w:val="006E0365"/>
    <w:rsid w:val="006F422F"/>
    <w:rsid w:val="007005EA"/>
    <w:rsid w:val="00710BAB"/>
    <w:rsid w:val="00713021"/>
    <w:rsid w:val="00753E97"/>
    <w:rsid w:val="00763523"/>
    <w:rsid w:val="0076483B"/>
    <w:rsid w:val="00772E1E"/>
    <w:rsid w:val="00781262"/>
    <w:rsid w:val="00782B25"/>
    <w:rsid w:val="00791AFB"/>
    <w:rsid w:val="007D5C7F"/>
    <w:rsid w:val="00845D6E"/>
    <w:rsid w:val="00866E64"/>
    <w:rsid w:val="008746A8"/>
    <w:rsid w:val="008B22A1"/>
    <w:rsid w:val="008B7DC5"/>
    <w:rsid w:val="008C0CBA"/>
    <w:rsid w:val="008C7D15"/>
    <w:rsid w:val="008D6AB3"/>
    <w:rsid w:val="008E642D"/>
    <w:rsid w:val="008E7098"/>
    <w:rsid w:val="00903B60"/>
    <w:rsid w:val="00947FFE"/>
    <w:rsid w:val="00950E56"/>
    <w:rsid w:val="00963EC3"/>
    <w:rsid w:val="009841D7"/>
    <w:rsid w:val="009851C6"/>
    <w:rsid w:val="009C4A1C"/>
    <w:rsid w:val="009F1D9D"/>
    <w:rsid w:val="009F5BA8"/>
    <w:rsid w:val="00A036B2"/>
    <w:rsid w:val="00A12088"/>
    <w:rsid w:val="00A63053"/>
    <w:rsid w:val="00A63CB2"/>
    <w:rsid w:val="00A86AED"/>
    <w:rsid w:val="00AA173E"/>
    <w:rsid w:val="00AC5928"/>
    <w:rsid w:val="00AC6E93"/>
    <w:rsid w:val="00B03EFE"/>
    <w:rsid w:val="00B42A0F"/>
    <w:rsid w:val="00B53396"/>
    <w:rsid w:val="00B80DD3"/>
    <w:rsid w:val="00BB0049"/>
    <w:rsid w:val="00BC156F"/>
    <w:rsid w:val="00BE5B6B"/>
    <w:rsid w:val="00BF6E46"/>
    <w:rsid w:val="00C10369"/>
    <w:rsid w:val="00C24815"/>
    <w:rsid w:val="00C44A74"/>
    <w:rsid w:val="00C56A0D"/>
    <w:rsid w:val="00C76BFC"/>
    <w:rsid w:val="00C777C1"/>
    <w:rsid w:val="00C81BC6"/>
    <w:rsid w:val="00C95B3B"/>
    <w:rsid w:val="00CB1B0A"/>
    <w:rsid w:val="00CE3F1A"/>
    <w:rsid w:val="00CF1D3D"/>
    <w:rsid w:val="00D6022F"/>
    <w:rsid w:val="00D61D37"/>
    <w:rsid w:val="00DA096B"/>
    <w:rsid w:val="00DB545A"/>
    <w:rsid w:val="00DB7D98"/>
    <w:rsid w:val="00DE587F"/>
    <w:rsid w:val="00E15A3D"/>
    <w:rsid w:val="00E603AB"/>
    <w:rsid w:val="00E63A9B"/>
    <w:rsid w:val="00E72E11"/>
    <w:rsid w:val="00E800A8"/>
    <w:rsid w:val="00EF6D11"/>
    <w:rsid w:val="00EF7ADA"/>
    <w:rsid w:val="00F06127"/>
    <w:rsid w:val="00F17789"/>
    <w:rsid w:val="00F35021"/>
    <w:rsid w:val="00F46AEA"/>
    <w:rsid w:val="00F72E8B"/>
    <w:rsid w:val="00F7685C"/>
    <w:rsid w:val="00F85336"/>
    <w:rsid w:val="00FE478E"/>
    <w:rsid w:val="00FF1152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76"/>
    <w:pPr>
      <w:ind w:left="720"/>
      <w:contextualSpacing/>
    </w:pPr>
  </w:style>
  <w:style w:type="table" w:styleId="a4">
    <w:name w:val="Table Grid"/>
    <w:basedOn w:val="a1"/>
    <w:rsid w:val="008E6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EFF2-C73A-4D4B-98C6-B394A940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9</cp:revision>
  <cp:lastPrinted>2020-12-27T07:10:00Z</cp:lastPrinted>
  <dcterms:created xsi:type="dcterms:W3CDTF">2020-12-09T10:02:00Z</dcterms:created>
  <dcterms:modified xsi:type="dcterms:W3CDTF">2020-12-27T07:10:00Z</dcterms:modified>
</cp:coreProperties>
</file>